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386C" w14:textId="77777777" w:rsidR="0023206B" w:rsidRPr="00EE781C" w:rsidRDefault="0023206B" w:rsidP="00966075">
      <w:pPr>
        <w:jc w:val="both"/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</w:pPr>
    </w:p>
    <w:p w14:paraId="28D554C9" w14:textId="29004B30" w:rsidR="0023206B" w:rsidRPr="007F26DC" w:rsidRDefault="0023206B" w:rsidP="00EE781C">
      <w:pPr>
        <w:pStyle w:val="Tekstpodstawowy3"/>
        <w:spacing w:line="360" w:lineRule="auto"/>
        <w:jc w:val="center"/>
        <w:rPr>
          <w:sz w:val="32"/>
          <w:u w:val="single"/>
          <w:lang w:val="es-ES_tradnl"/>
        </w:rPr>
      </w:pPr>
      <w:r w:rsidRPr="007F26DC">
        <w:rPr>
          <w:sz w:val="32"/>
          <w:u w:val="single"/>
          <w:lang w:val="es-ES_tradnl"/>
        </w:rPr>
        <w:t>EGZAMIN Z JĘZYKA HISZPAŃSKIEGO</w:t>
      </w:r>
    </w:p>
    <w:p w14:paraId="5E97BEFA" w14:textId="09608ED0" w:rsidR="00EE781C" w:rsidRDefault="00EE781C" w:rsidP="0023206B">
      <w:pPr>
        <w:pStyle w:val="Tekstpodstawowy3"/>
        <w:spacing w:line="360" w:lineRule="auto"/>
        <w:rPr>
          <w:lang w:val="es-ES_tradnl"/>
        </w:rPr>
      </w:pPr>
    </w:p>
    <w:p w14:paraId="02A903B8" w14:textId="77777777" w:rsidR="00EE781C" w:rsidRDefault="00EE781C" w:rsidP="0023206B">
      <w:pPr>
        <w:pStyle w:val="Tekstpodstawowy3"/>
        <w:spacing w:line="360" w:lineRule="auto"/>
        <w:rPr>
          <w:b w:val="0"/>
          <w:bCs w:val="0"/>
          <w:sz w:val="28"/>
          <w:lang w:val="es-ES"/>
        </w:rPr>
      </w:pPr>
    </w:p>
    <w:p w14:paraId="3A79CDCC" w14:textId="58A31C88" w:rsidR="0043468D" w:rsidRDefault="0023206B" w:rsidP="0023206B">
      <w:pPr>
        <w:snapToGrid w:val="0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B71A2D">
        <w:rPr>
          <w:rFonts w:ascii="Bookman Old Style" w:hAnsi="Bookman Old Style"/>
          <w:b/>
          <w:bCs/>
          <w:sz w:val="28"/>
          <w:szCs w:val="28"/>
        </w:rPr>
        <w:t xml:space="preserve">1. Traduzca al español </w:t>
      </w:r>
      <w:r w:rsidR="0043468D">
        <w:rPr>
          <w:rFonts w:ascii="Bookman Old Style" w:hAnsi="Bookman Old Style"/>
          <w:b/>
          <w:bCs/>
          <w:sz w:val="28"/>
          <w:szCs w:val="28"/>
        </w:rPr>
        <w:t xml:space="preserve">el </w:t>
      </w:r>
      <w:r w:rsidRPr="00B71A2D">
        <w:rPr>
          <w:rFonts w:ascii="Bookman Old Style" w:hAnsi="Bookman Old Style"/>
          <w:b/>
          <w:bCs/>
          <w:sz w:val="28"/>
          <w:szCs w:val="28"/>
        </w:rPr>
        <w:t xml:space="preserve">siguiente texto. </w:t>
      </w:r>
    </w:p>
    <w:p w14:paraId="73AE9DC4" w14:textId="47325B8E" w:rsidR="00D853FE" w:rsidRDefault="0043468D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68D">
        <w:rPr>
          <w:rFonts w:ascii="Times New Roman" w:hAnsi="Times New Roman" w:cs="Times New Roman"/>
          <w:bCs/>
          <w:sz w:val="24"/>
          <w:szCs w:val="24"/>
        </w:rPr>
        <w:t>Rozpoczął się</w:t>
      </w:r>
      <w:r>
        <w:rPr>
          <w:rFonts w:ascii="Times New Roman" w:hAnsi="Times New Roman" w:cs="Times New Roman"/>
          <w:bCs/>
          <w:sz w:val="24"/>
          <w:szCs w:val="24"/>
        </w:rPr>
        <w:t xml:space="preserve"> nowy rok pełen </w:t>
      </w:r>
      <w:r w:rsidR="00DD6D0B">
        <w:rPr>
          <w:rFonts w:ascii="Times New Roman" w:hAnsi="Times New Roman" w:cs="Times New Roman"/>
          <w:bCs/>
          <w:sz w:val="24"/>
          <w:szCs w:val="24"/>
        </w:rPr>
        <w:t xml:space="preserve">nadziei jak również </w:t>
      </w:r>
      <w:r>
        <w:rPr>
          <w:rFonts w:ascii="Times New Roman" w:hAnsi="Times New Roman" w:cs="Times New Roman"/>
          <w:bCs/>
          <w:sz w:val="24"/>
          <w:szCs w:val="24"/>
        </w:rPr>
        <w:t>starych i nowych wyzwań, które</w:t>
      </w:r>
      <w:r w:rsidR="00CD7F38">
        <w:rPr>
          <w:rFonts w:ascii="Times New Roman" w:hAnsi="Times New Roman" w:cs="Times New Roman"/>
          <w:bCs/>
          <w:sz w:val="24"/>
          <w:szCs w:val="24"/>
        </w:rPr>
        <w:t xml:space="preserve"> świat musi przezwycięży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95E">
        <w:rPr>
          <w:rFonts w:ascii="Times New Roman" w:hAnsi="Times New Roman" w:cs="Times New Roman"/>
          <w:bCs/>
          <w:sz w:val="24"/>
          <w:szCs w:val="24"/>
        </w:rPr>
        <w:t xml:space="preserve">Eksperci </w:t>
      </w:r>
      <w:r>
        <w:rPr>
          <w:rFonts w:ascii="Times New Roman" w:hAnsi="Times New Roman" w:cs="Times New Roman"/>
          <w:bCs/>
          <w:sz w:val="24"/>
          <w:szCs w:val="24"/>
        </w:rPr>
        <w:t>przewidują, że będzie to rok trudny</w:t>
      </w:r>
      <w:r w:rsidR="00DD6D0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bfitujący w konflikty społeczne i polityczne na arenie międzynarodowej.</w:t>
      </w:r>
      <w:r w:rsidR="00DD6D0B">
        <w:rPr>
          <w:rFonts w:ascii="Times New Roman" w:hAnsi="Times New Roman" w:cs="Times New Roman"/>
          <w:bCs/>
          <w:sz w:val="24"/>
          <w:szCs w:val="24"/>
        </w:rPr>
        <w:t xml:space="preserve"> W Europie, wojna w Ukrainie powoduje obawy przekształcenia się w globalny konflikt zbrojny, a sankcje wobec Rosji i konieczność dywersyfikacji źródel dostaw gazu i ropy, spowodowały kryzys energetyczny i wzrost cen energi</w:t>
      </w:r>
      <w:r w:rsidR="00CD7F38">
        <w:rPr>
          <w:rFonts w:ascii="Times New Roman" w:hAnsi="Times New Roman" w:cs="Times New Roman"/>
          <w:bCs/>
          <w:sz w:val="24"/>
          <w:szCs w:val="24"/>
        </w:rPr>
        <w:t>i</w:t>
      </w:r>
      <w:r w:rsidR="00DD6D0B">
        <w:rPr>
          <w:rFonts w:ascii="Times New Roman" w:hAnsi="Times New Roman" w:cs="Times New Roman"/>
          <w:bCs/>
          <w:sz w:val="24"/>
          <w:szCs w:val="24"/>
        </w:rPr>
        <w:t>. Wszystko to wpłynęło również na wzrost inflacji i niezadowolenie</w:t>
      </w:r>
      <w:r w:rsidR="00EB3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FE">
        <w:rPr>
          <w:rFonts w:ascii="Times New Roman" w:hAnsi="Times New Roman" w:cs="Times New Roman"/>
          <w:bCs/>
          <w:sz w:val="24"/>
          <w:szCs w:val="24"/>
        </w:rPr>
        <w:t xml:space="preserve">mieszkańców </w:t>
      </w:r>
      <w:r w:rsidR="00DD6D0B">
        <w:rPr>
          <w:rFonts w:ascii="Times New Roman" w:hAnsi="Times New Roman" w:cs="Times New Roman"/>
          <w:bCs/>
          <w:sz w:val="24"/>
          <w:szCs w:val="24"/>
        </w:rPr>
        <w:t>kraj</w:t>
      </w:r>
      <w:r w:rsidR="00D853FE">
        <w:rPr>
          <w:rFonts w:ascii="Times New Roman" w:hAnsi="Times New Roman" w:cs="Times New Roman"/>
          <w:bCs/>
          <w:sz w:val="24"/>
          <w:szCs w:val="24"/>
        </w:rPr>
        <w:t>ów</w:t>
      </w:r>
      <w:r w:rsidR="00DD6D0B">
        <w:rPr>
          <w:rFonts w:ascii="Times New Roman" w:hAnsi="Times New Roman" w:cs="Times New Roman"/>
          <w:bCs/>
          <w:sz w:val="24"/>
          <w:szCs w:val="24"/>
        </w:rPr>
        <w:t xml:space="preserve"> członkowskich.</w:t>
      </w:r>
      <w:r w:rsidR="00EB34FF">
        <w:rPr>
          <w:rFonts w:ascii="Times New Roman" w:hAnsi="Times New Roman" w:cs="Times New Roman"/>
          <w:bCs/>
          <w:sz w:val="24"/>
          <w:szCs w:val="24"/>
        </w:rPr>
        <w:t xml:space="preserve"> Gdy już myślano, że świat podniesie się po pandemii, ktora spowodowała śmierć milionów osób i zatrzymała turystykę, niszcząc tym samym główne źródło dochodów wielu krajów, pojawił się kryzys gospodarczy i niepokoje społeczne. Dzieje się tak w Peru i Boliwii, gdzie udaremniono próby </w:t>
      </w:r>
      <w:r w:rsidR="0051395E">
        <w:rPr>
          <w:rFonts w:ascii="Times New Roman" w:hAnsi="Times New Roman" w:cs="Times New Roman"/>
          <w:bCs/>
          <w:sz w:val="24"/>
          <w:szCs w:val="24"/>
        </w:rPr>
        <w:t xml:space="preserve">zamachu stanu </w:t>
      </w:r>
      <w:r w:rsidR="00D853FE">
        <w:rPr>
          <w:rFonts w:ascii="Times New Roman" w:hAnsi="Times New Roman" w:cs="Times New Roman"/>
          <w:bCs/>
          <w:sz w:val="24"/>
          <w:szCs w:val="24"/>
        </w:rPr>
        <w:t>i w Salwadorze, gdzie rząd prowadzi otwartą wojnę z przestępczością zorganizowaną</w:t>
      </w:r>
      <w:r w:rsidR="0051395E">
        <w:rPr>
          <w:rFonts w:ascii="Times New Roman" w:hAnsi="Times New Roman" w:cs="Times New Roman"/>
          <w:bCs/>
          <w:sz w:val="24"/>
          <w:szCs w:val="24"/>
        </w:rPr>
        <w:t>,</w:t>
      </w:r>
      <w:r w:rsidR="00D853FE">
        <w:rPr>
          <w:rFonts w:ascii="Times New Roman" w:hAnsi="Times New Roman" w:cs="Times New Roman"/>
          <w:bCs/>
          <w:sz w:val="24"/>
          <w:szCs w:val="24"/>
        </w:rPr>
        <w:t xml:space="preserve"> metodami nie zawsze uznawanymi za legalne. Korupcja w Parlamencie Europejskim też jest problemem, który jak najszybciej powinien zostać wyjaśniony. Zmiana rządu i króla w Wielkiej Brytanii może skutkować </w:t>
      </w:r>
      <w:r w:rsidR="00CD7F38">
        <w:rPr>
          <w:rFonts w:ascii="Times New Roman" w:hAnsi="Times New Roman" w:cs="Times New Roman"/>
          <w:bCs/>
          <w:sz w:val="24"/>
          <w:szCs w:val="24"/>
        </w:rPr>
        <w:t>opuszczeniem Wspólnoty Narodów przez kraje karaibskie i zapoczątkować jej rozpad.</w:t>
      </w:r>
      <w:r w:rsidR="00D85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F38">
        <w:rPr>
          <w:rFonts w:ascii="Times New Roman" w:hAnsi="Times New Roman" w:cs="Times New Roman"/>
          <w:bCs/>
          <w:sz w:val="24"/>
          <w:szCs w:val="24"/>
        </w:rPr>
        <w:t>Oto wyzwania i problemy, które niesie z sobą 2023 rok.</w:t>
      </w:r>
    </w:p>
    <w:p w14:paraId="71EF28DB" w14:textId="7EFF4454" w:rsidR="00094BD2" w:rsidRDefault="00094BD2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D4493" w14:textId="266C9132" w:rsidR="00094BD2" w:rsidRDefault="00094BD2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B042E" w14:textId="77AC2A74" w:rsidR="00094BD2" w:rsidRDefault="00094BD2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5AADD" w14:textId="5FD8AA8A" w:rsidR="00094BD2" w:rsidRDefault="00094BD2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134A33" w14:textId="7D1246BD" w:rsidR="00094BD2" w:rsidRDefault="00094BD2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AD206" w14:textId="0B5143C3" w:rsidR="00094BD2" w:rsidRDefault="00094BD2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6FEA6" w14:textId="1E4B605B" w:rsidR="00094BD2" w:rsidRDefault="00094BD2" w:rsidP="0023206B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EF605" w14:textId="296263FE" w:rsidR="00966075" w:rsidRDefault="00D853FE" w:rsidP="00CD7F38">
      <w:pPr>
        <w:snapToGrid w:val="0"/>
        <w:spacing w:line="360" w:lineRule="auto"/>
        <w:jc w:val="both"/>
        <w:rPr>
          <w:rFonts w:ascii="Bookman Old Style" w:hAnsi="Bookman Old Style" w:cs="Calibr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66075" w:rsidRPr="0051395E">
        <w:rPr>
          <w:rFonts w:ascii="Bookman Old Style" w:hAnsi="Bookman Old Style"/>
          <w:b/>
          <w:bCs/>
          <w:sz w:val="28"/>
          <w:szCs w:val="28"/>
          <w:lang w:val="en-US"/>
        </w:rPr>
        <w:t xml:space="preserve">2.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Escriba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una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redacción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(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alrededor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de 200 palabras)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sobre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uno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de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los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siguientes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</w:t>
      </w:r>
      <w:proofErr w:type="spellStart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temas</w:t>
      </w:r>
      <w:proofErr w:type="spellEnd"/>
      <w:r w:rsidR="00966075" w:rsidRPr="0051395E">
        <w:rPr>
          <w:rFonts w:ascii="Bookman Old Style" w:hAnsi="Bookman Old Style" w:cs="Calibri"/>
          <w:b/>
          <w:bCs/>
          <w:sz w:val="28"/>
          <w:szCs w:val="28"/>
          <w:lang w:val="en-US"/>
        </w:rPr>
        <w:t>.</w:t>
      </w:r>
    </w:p>
    <w:p w14:paraId="3EA2D75F" w14:textId="77777777" w:rsidR="007F26DC" w:rsidRPr="00CD7F38" w:rsidRDefault="007F26DC" w:rsidP="00CD7F38">
      <w:pPr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752E3" w14:textId="4D1F25BA" w:rsidR="009C43A6" w:rsidRDefault="009C43A6" w:rsidP="00966075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9C43A6">
        <w:rPr>
          <w:rFonts w:ascii="Times New Roman" w:hAnsi="Times New Roman" w:cs="Times New Roman"/>
          <w:bCs/>
          <w:sz w:val="24"/>
          <w:szCs w:val="24"/>
          <w:lang w:val="en-US"/>
        </w:rPr>
        <w:t>Se dice que</w:t>
      </w:r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9C43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9C43A6">
        <w:rPr>
          <w:rFonts w:ascii="Times New Roman" w:hAnsi="Times New Roman" w:cs="Times New Roman"/>
          <w:bCs/>
          <w:sz w:val="24"/>
          <w:szCs w:val="24"/>
          <w:lang w:val="en-US"/>
        </w:rPr>
        <w:t>unos</w:t>
      </w:r>
      <w:proofErr w:type="spellEnd"/>
      <w:r w:rsidRPr="009C43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 </w:t>
      </w:r>
      <w:proofErr w:type="spellStart"/>
      <w:r w:rsidRPr="009C43A6">
        <w:rPr>
          <w:rFonts w:ascii="Times New Roman" w:hAnsi="Times New Roman" w:cs="Times New Roman"/>
          <w:bCs/>
          <w:sz w:val="24"/>
          <w:szCs w:val="24"/>
          <w:lang w:val="en-US"/>
        </w:rPr>
        <w:t>trabaj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C43A6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proofErr w:type="spellEnd"/>
      <w:r w:rsidRPr="009C43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 moto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u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e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 le 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ntid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l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i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, </w:t>
      </w:r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entr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tro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nside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 m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cesari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ue </w:t>
      </w:r>
      <w:proofErr w:type="spellStart"/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>han</w:t>
      </w:r>
      <w:proofErr w:type="spellEnd"/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>aceptar</w:t>
      </w:r>
      <w:proofErr w:type="spellEnd"/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>únicamente</w:t>
      </w:r>
      <w:proofErr w:type="spellEnd"/>
      <w:r w:rsidR="009C0F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zon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uramen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conómic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>¿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Vivir para trabajar o trabajar para vivir? </w:t>
      </w:r>
      <w:r w:rsidR="009C0F53" w:rsidRPr="005E7D4C">
        <w:rPr>
          <w:rFonts w:ascii="Times New Roman" w:hAnsi="Times New Roman" w:cs="Times New Roman"/>
          <w:color w:val="262626"/>
          <w:sz w:val="24"/>
          <w:szCs w:val="24"/>
        </w:rPr>
        <w:t>¿</w:t>
      </w:r>
      <w:r w:rsidR="009C0F53">
        <w:rPr>
          <w:rFonts w:ascii="Times New Roman" w:hAnsi="Times New Roman" w:cs="Times New Roman"/>
          <w:color w:val="262626"/>
          <w:sz w:val="24"/>
          <w:szCs w:val="24"/>
        </w:rPr>
        <w:t>Cuál es su opinión?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</w:p>
    <w:p w14:paraId="3EF71EB9" w14:textId="77777777" w:rsidR="007F26DC" w:rsidRDefault="007F26DC" w:rsidP="00966075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72FFA874" w14:textId="082D3806" w:rsidR="009C0F53" w:rsidRDefault="009C0F53" w:rsidP="00966075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C5D19">
        <w:rPr>
          <w:rFonts w:ascii="Times New Roman" w:hAnsi="Times New Roman" w:cs="Times New Roman"/>
          <w:b/>
          <w:color w:val="262626"/>
          <w:sz w:val="24"/>
          <w:szCs w:val="24"/>
        </w:rPr>
        <w:t>2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. El mundo sacudido por los continuos conflictos bélicos y crisis económicas se olvida de la catastrófica situación ecológica en la que se encuentra </w:t>
      </w:r>
      <w:r w:rsidR="009C5D19">
        <w:rPr>
          <w:rFonts w:ascii="Times New Roman" w:hAnsi="Times New Roman" w:cs="Times New Roman"/>
          <w:color w:val="262626"/>
          <w:sz w:val="24"/>
          <w:szCs w:val="24"/>
        </w:rPr>
        <w:t>la</w:t>
      </w:r>
      <w:r>
        <w:rPr>
          <w:rFonts w:ascii="Times New Roman" w:hAnsi="Times New Roman" w:cs="Times New Roman"/>
          <w:color w:val="262626"/>
          <w:sz w:val="24"/>
          <w:szCs w:val="24"/>
        </w:rPr>
        <w:t>Tierra. El cambio climático parece no existir; cuando hay crisis energética no pensamos en la sostenibilidad de</w:t>
      </w:r>
      <w:r w:rsidR="009C5D19">
        <w:rPr>
          <w:rFonts w:ascii="Times New Roman" w:hAnsi="Times New Roman" w:cs="Times New Roman"/>
          <w:color w:val="262626"/>
          <w:sz w:val="24"/>
          <w:szCs w:val="24"/>
        </w:rPr>
        <w:t>l planeta. Coméntelo.</w:t>
      </w:r>
    </w:p>
    <w:p w14:paraId="49CAEFDB" w14:textId="77777777" w:rsidR="007F26DC" w:rsidRDefault="007F26DC" w:rsidP="00966075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45BEAA5F" w14:textId="4CBE5861" w:rsidR="00966075" w:rsidRPr="0023206B" w:rsidRDefault="009C5D19" w:rsidP="00966075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C5D19">
        <w:rPr>
          <w:rFonts w:ascii="Times New Roman" w:hAnsi="Times New Roman" w:cs="Times New Roman"/>
          <w:b/>
          <w:color w:val="262626"/>
          <w:sz w:val="24"/>
          <w:szCs w:val="24"/>
        </w:rPr>
        <w:t>3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>Tras 3 a</w:t>
      </w:r>
      <w:r w:rsidR="000912B4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ñ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>os de pandemia</w:t>
      </w:r>
      <w:r w:rsidR="0023206B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>el mundo quiere volver a la normalidad. Las ciudades de la costa se llenaron</w:t>
      </w:r>
      <w:r w:rsidR="0023206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>en verano de turistas sin mascarillas; los restaurantes</w:t>
      </w:r>
      <w:r w:rsidR="0023206B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 xml:space="preserve"> de comensales </w:t>
      </w:r>
      <w:r w:rsidR="0023206B">
        <w:rPr>
          <w:rFonts w:ascii="Times New Roman" w:hAnsi="Times New Roman" w:cs="Times New Roman"/>
          <w:color w:val="262626"/>
          <w:sz w:val="24"/>
          <w:szCs w:val="24"/>
        </w:rPr>
        <w:t xml:space="preserve">que 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 xml:space="preserve">celebraron las cenas de Navidad y encuentros de amigos; </w:t>
      </w:r>
      <w:r w:rsidR="0023206B">
        <w:rPr>
          <w:rFonts w:ascii="Times New Roman" w:hAnsi="Times New Roman" w:cs="Times New Roman"/>
          <w:color w:val="262626"/>
          <w:sz w:val="24"/>
          <w:szCs w:val="24"/>
        </w:rPr>
        <w:t xml:space="preserve">en invierno, 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 xml:space="preserve">las </w:t>
      </w:r>
      <w:r w:rsidR="0023206B">
        <w:rPr>
          <w:rFonts w:ascii="Times New Roman" w:hAnsi="Times New Roman" w:cs="Times New Roman"/>
          <w:color w:val="262626"/>
          <w:sz w:val="24"/>
          <w:szCs w:val="24"/>
        </w:rPr>
        <w:t xml:space="preserve">pensiones y hoteles de la </w:t>
      </w:r>
      <w:r w:rsidR="000912B4">
        <w:rPr>
          <w:rFonts w:ascii="Times New Roman" w:hAnsi="Times New Roman" w:cs="Times New Roman"/>
          <w:color w:val="262626"/>
          <w:sz w:val="24"/>
          <w:szCs w:val="24"/>
        </w:rPr>
        <w:t>monta</w:t>
      </w:r>
      <w:r w:rsidR="000912B4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ñ</w:t>
      </w:r>
      <w:r w:rsidR="000912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a</w:t>
      </w:r>
      <w:r w:rsidR="0023206B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están</w:t>
      </w:r>
      <w:r w:rsidR="000912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23206B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a tope, independientemente de la inflación y los precios disparadísimos. ¿Ha vuelto la normalidad, estamos a salvo, el peligro ha desaparecido o no? Coméntelo.</w:t>
      </w:r>
    </w:p>
    <w:p w14:paraId="11B7F932" w14:textId="4CBC34BC" w:rsidR="00CD7F38" w:rsidRDefault="00CD7F38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6B3FFA8B" w14:textId="107B9611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7038CF7B" w14:textId="4E7CA28F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1E7531FA" w14:textId="110AF820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6CDD8EDB" w14:textId="0ABE6059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4482E251" w14:textId="6C3108CD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302B9656" w14:textId="13333072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2DD638AB" w14:textId="0E48B4E4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16504E38" w14:textId="21D58772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40BF47E5" w14:textId="3AB0A209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2544F3EF" w14:textId="77777777" w:rsidR="007F26DC" w:rsidRDefault="007F26DC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  <w:bookmarkStart w:id="0" w:name="_GoBack"/>
      <w:bookmarkEnd w:id="0"/>
    </w:p>
    <w:p w14:paraId="0099F4B0" w14:textId="77777777" w:rsidR="00094BD2" w:rsidRDefault="00094BD2" w:rsidP="00966075">
      <w:pPr>
        <w:jc w:val="both"/>
        <w:rPr>
          <w:rFonts w:ascii="Bookman Old Style" w:hAnsi="Bookman Old Style" w:cs="Calibri"/>
          <w:b/>
          <w:sz w:val="28"/>
          <w:szCs w:val="28"/>
          <w:lang w:val="es-ES_tradnl"/>
        </w:rPr>
      </w:pPr>
    </w:p>
    <w:p w14:paraId="0C6A446D" w14:textId="2AA4DCD1" w:rsidR="00966075" w:rsidRPr="003716B0" w:rsidRDefault="00966075" w:rsidP="00966075">
      <w:pPr>
        <w:jc w:val="both"/>
        <w:rPr>
          <w:rFonts w:ascii="Bookman Old Style" w:hAnsi="Bookman Old Style" w:cs="Calibri"/>
          <w:b/>
          <w:bCs/>
          <w:sz w:val="28"/>
          <w:szCs w:val="28"/>
          <w:lang w:val="en-US"/>
        </w:rPr>
      </w:pPr>
      <w:r w:rsidRPr="003716B0">
        <w:rPr>
          <w:rFonts w:ascii="Bookman Old Style" w:hAnsi="Bookman Old Style" w:cs="Calibri"/>
          <w:b/>
          <w:sz w:val="28"/>
          <w:szCs w:val="28"/>
          <w:lang w:val="es-ES_tradnl"/>
        </w:rPr>
        <w:lastRenderedPageBreak/>
        <w:t xml:space="preserve">3. Complete el siguiente texto sobre </w:t>
      </w:r>
      <w:r>
        <w:rPr>
          <w:rFonts w:ascii="Bookman Old Style" w:hAnsi="Bookman Old Style" w:cs="Calibri"/>
          <w:b/>
          <w:sz w:val="28"/>
          <w:szCs w:val="28"/>
          <w:lang w:val="es-ES_tradnl"/>
        </w:rPr>
        <w:t xml:space="preserve">la contaminación lumínica </w:t>
      </w:r>
      <w:r w:rsidRPr="003716B0">
        <w:rPr>
          <w:rFonts w:ascii="Bookman Old Style" w:hAnsi="Bookman Old Style" w:cs="Calibri"/>
          <w:b/>
          <w:sz w:val="28"/>
          <w:szCs w:val="28"/>
          <w:lang w:val="es-ES_tradnl"/>
        </w:rPr>
        <w:t xml:space="preserve">con la palabra o expresión que corresponda, elegida entre las 4 opciones. Ponga la respuesta correcta en la hoja de soluciones. </w:t>
      </w:r>
    </w:p>
    <w:p w14:paraId="68D6DB05" w14:textId="786D9059" w:rsidR="009E6A56" w:rsidRPr="00CB79B4" w:rsidRDefault="00F92E29" w:rsidP="00CB79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</w:pP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Dicen </w:t>
      </w:r>
      <w:r w:rsidR="000370CB" w:rsidRPr="005E7D4C">
        <w:rPr>
          <w:rFonts w:ascii="Times New Roman" w:hAnsi="Times New Roman" w:cs="Times New Roman"/>
          <w:color w:val="262626"/>
          <w:sz w:val="24"/>
          <w:szCs w:val="24"/>
        </w:rPr>
        <w:t>los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expertos que </w:t>
      </w:r>
      <w:r w:rsidR="00D3567C" w:rsidRPr="005E7D4C">
        <w:rPr>
          <w:rFonts w:ascii="Times New Roman" w:hAnsi="Times New Roman" w:cs="Times New Roman"/>
          <w:b/>
          <w:szCs w:val="24"/>
          <w:lang w:val="en-US"/>
        </w:rPr>
        <w:t>(1)__________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de poco será imposible ver las estrellas en las grandes ciudades </w:t>
      </w:r>
      <w:r w:rsidR="00F869C2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y en las zonas industriales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debido </w:t>
      </w:r>
      <w:r w:rsidR="00D3567C" w:rsidRPr="005E7D4C">
        <w:rPr>
          <w:rFonts w:ascii="Times New Roman" w:hAnsi="Times New Roman" w:cs="Times New Roman"/>
          <w:b/>
          <w:szCs w:val="24"/>
          <w:lang w:val="en-US"/>
        </w:rPr>
        <w:t>(2)__________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la contaminación lumínica</w:t>
      </w:r>
      <w:r w:rsidR="00B06ED7" w:rsidRPr="005E7D4C">
        <w:rPr>
          <w:rFonts w:ascii="Times New Roman" w:hAnsi="Times New Roman" w:cs="Times New Roman"/>
          <w:color w:val="262626"/>
        </w:rPr>
        <w:t>.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Los dos aspectos principales que debemos tener en cuenta para hablar de</w:t>
      </w:r>
      <w:r w:rsidR="009E6A56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5E7D4C">
        <w:rPr>
          <w:rStyle w:val="Pogrubienie"/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contaminación lumínica</w:t>
      </w:r>
      <w:r w:rsidR="009E6A56" w:rsidRPr="005E7D4C">
        <w:rPr>
          <w:rStyle w:val="Pogrubienie"/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son el cielo y la iluminación artificial. La contaminación lumínica es la contaminación </w:t>
      </w:r>
      <w:r w:rsidR="00D3567C" w:rsidRPr="005E7D4C">
        <w:rPr>
          <w:rFonts w:ascii="Times New Roman" w:hAnsi="Times New Roman" w:cs="Times New Roman"/>
          <w:b/>
          <w:sz w:val="24"/>
          <w:szCs w:val="24"/>
          <w:lang w:val="en-US"/>
        </w:rPr>
        <w:t>(3)__________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por las</w:t>
      </w:r>
      <w:r w:rsidR="00F869C2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5E7D4C">
        <w:rPr>
          <w:rStyle w:val="Pogrubienie"/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>emisiones de luz</w:t>
      </w:r>
      <w:r w:rsidR="00F869C2" w:rsidRPr="005E7D4C">
        <w:rPr>
          <w:rStyle w:val="Pogrubienie"/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 </w:t>
      </w:r>
      <w:r w:rsidR="00DC1615">
        <w:rPr>
          <w:rStyle w:val="Pogrubienie"/>
          <w:rFonts w:ascii="Times New Roman" w:hAnsi="Times New Roman" w:cs="Times New Roman"/>
          <w:b w:val="0"/>
          <w:bCs w:val="0"/>
          <w:color w:val="262626"/>
          <w:sz w:val="24"/>
          <w:szCs w:val="24"/>
        </w:rPr>
        <w:t xml:space="preserve">proveniente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>de fuentes artificiales con altas intensidades</w:t>
      </w:r>
      <w:r w:rsidR="00DC1615">
        <w:rPr>
          <w:rFonts w:ascii="Times New Roman" w:hAnsi="Times New Roman" w:cs="Times New Roman"/>
          <w:color w:val="262626"/>
          <w:sz w:val="24"/>
          <w:szCs w:val="24"/>
        </w:rPr>
        <w:t xml:space="preserve">. Se produce así un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brillo </w:t>
      </w:r>
      <w:r w:rsidR="00DC1615">
        <w:rPr>
          <w:rFonts w:ascii="Times New Roman" w:hAnsi="Times New Roman" w:cs="Times New Roman"/>
          <w:color w:val="262626"/>
          <w:sz w:val="24"/>
          <w:szCs w:val="24"/>
        </w:rPr>
        <w:t xml:space="preserve">molesto e intenso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que </w:t>
      </w:r>
      <w:r w:rsidR="00DC1615">
        <w:rPr>
          <w:rFonts w:ascii="Times New Roman" w:hAnsi="Times New Roman" w:cs="Times New Roman"/>
          <w:color w:val="262626"/>
          <w:sz w:val="24"/>
          <w:szCs w:val="24"/>
        </w:rPr>
        <w:t xml:space="preserve">observamos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>en el cielo por las noches</w:t>
      </w:r>
      <w:r w:rsidR="00F869C2" w:rsidRPr="005E7D4C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C1615">
        <w:rPr>
          <w:rFonts w:ascii="Times New Roman" w:hAnsi="Times New Roman" w:cs="Times New Roman"/>
          <w:color w:val="262626"/>
          <w:sz w:val="24"/>
          <w:szCs w:val="24"/>
        </w:rPr>
        <w:t xml:space="preserve">un brillo 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provocado por la iluminación ineficiente, </w:t>
      </w:r>
      <w:r w:rsidR="00D3567C" w:rsidRPr="00DC1615">
        <w:rPr>
          <w:rFonts w:ascii="Times New Roman" w:hAnsi="Times New Roman" w:cs="Times New Roman"/>
          <w:b/>
          <w:sz w:val="24"/>
          <w:szCs w:val="24"/>
        </w:rPr>
        <w:t>(4)__________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>, en vez de enviar la luz hacia el suelo, la emite</w:t>
      </w:r>
      <w:r w:rsidR="00E8523F">
        <w:rPr>
          <w:rFonts w:ascii="Times New Roman" w:hAnsi="Times New Roman" w:cs="Times New Roman"/>
          <w:color w:val="262626"/>
          <w:sz w:val="24"/>
          <w:szCs w:val="24"/>
        </w:rPr>
        <w:t xml:space="preserve"> hacia el cielo.</w:t>
      </w:r>
      <w:r w:rsidR="00E8523F">
        <w:rPr>
          <w:rFonts w:ascii="Times New Roman" w:hAnsi="Times New Roman" w:cs="Times New Roman"/>
          <w:color w:val="262626"/>
        </w:rPr>
        <w:tab/>
      </w:r>
      <w:r w:rsidR="00E8523F">
        <w:rPr>
          <w:rFonts w:ascii="Times New Roman" w:hAnsi="Times New Roman" w:cs="Times New Roman"/>
          <w:color w:val="262626"/>
        </w:rPr>
        <w:tab/>
      </w:r>
      <w:r w:rsidR="005E7D4C">
        <w:rPr>
          <w:rFonts w:ascii="Times New Roman" w:hAnsi="Times New Roman" w:cs="Times New Roman"/>
          <w:color w:val="262626"/>
        </w:rPr>
        <w:tab/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¿Y </w:t>
      </w:r>
      <w:r w:rsidR="00D3567C" w:rsidRPr="005E7D4C">
        <w:rPr>
          <w:rFonts w:ascii="Times New Roman" w:hAnsi="Times New Roman" w:cs="Times New Roman"/>
          <w:b/>
          <w:sz w:val="24"/>
          <w:szCs w:val="24"/>
          <w:lang w:val="en-US"/>
        </w:rPr>
        <w:t>(5)__________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son las consecuencias de este fenómeno? Pues</w:t>
      </w:r>
      <w:r w:rsidR="00B06ED7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D3567C" w:rsidRPr="00E8523F">
        <w:rPr>
          <w:rFonts w:ascii="Times New Roman" w:hAnsi="Times New Roman" w:cs="Times New Roman"/>
          <w:b/>
          <w:sz w:val="24"/>
          <w:szCs w:val="24"/>
        </w:rPr>
        <w:t>(6)__________</w:t>
      </w:r>
      <w:r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los expertos,</w:t>
      </w:r>
      <w:r w:rsidR="00B06ED7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las principales consecuencias son: </w:t>
      </w:r>
      <w:r w:rsidR="005E7D4C">
        <w:rPr>
          <w:rFonts w:ascii="Times New Roman" w:hAnsi="Times New Roman" w:cs="Times New Roman"/>
          <w:color w:val="262626"/>
          <w:sz w:val="24"/>
          <w:szCs w:val="24"/>
        </w:rPr>
        <w:t xml:space="preserve">un gasto innecesario de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energía, </w:t>
      </w:r>
      <w:r w:rsidR="00003838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pues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la luz </w:t>
      </w:r>
      <w:r w:rsidR="00D3567C" w:rsidRPr="00E8523F">
        <w:rPr>
          <w:rFonts w:ascii="Times New Roman" w:hAnsi="Times New Roman" w:cs="Times New Roman"/>
          <w:b/>
          <w:sz w:val="24"/>
          <w:szCs w:val="24"/>
        </w:rPr>
        <w:t xml:space="preserve">(7)__________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dirigiendo hacia el cielo, por lo cual</w:t>
      </w:r>
      <w:r w:rsidR="00E8523F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, obviamente,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se necesita más energía </w:t>
      </w:r>
      <w:r w:rsidR="00D3567C" w:rsidRPr="00E8523F">
        <w:rPr>
          <w:rFonts w:ascii="Times New Roman" w:hAnsi="Times New Roman" w:cs="Times New Roman"/>
          <w:b/>
          <w:sz w:val="24"/>
          <w:szCs w:val="24"/>
        </w:rPr>
        <w:t>(8)__________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conseguir la iluminación necesaria;</w:t>
      </w:r>
      <w:r w:rsidR="00E8523F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a su vez</w:t>
      </w:r>
      <w:r w:rsidR="00461988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, además,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se</w:t>
      </w:r>
      <w:r w:rsidR="009E6A56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producen</w:t>
      </w:r>
      <w:r w:rsidR="00F869C2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deslumbramientos que </w:t>
      </w:r>
      <w:r w:rsidR="00CB79B4" w:rsidRPr="00E8523F">
        <w:rPr>
          <w:rFonts w:ascii="Times New Roman" w:hAnsi="Times New Roman" w:cs="Times New Roman"/>
          <w:b/>
          <w:sz w:val="24"/>
          <w:szCs w:val="24"/>
        </w:rPr>
        <w:t>(9)__________</w:t>
      </w:r>
      <w:r w:rsidR="00216CFF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constituyen un verdadero peligro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tanto</w:t>
      </w:r>
      <w:r w:rsidR="00216CFF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para los conductores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como para toda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la seguridad vial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.</w:t>
      </w:r>
      <w:r w:rsidR="00E8523F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Por si fuera poco, 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el problema concierne </w:t>
      </w:r>
      <w:r w:rsidR="00DC161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todo</w:t>
      </w:r>
      <w:r w:rsidR="00216CFF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DC1615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tipo de tráfico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, incluidos el </w:t>
      </w:r>
      <w:r w:rsidR="00CB79B4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aéreo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y el </w:t>
      </w:r>
      <w:r w:rsidR="00CB79B4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marítimo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. </w:t>
      </w:r>
      <w:r w:rsidR="00B977AB" w:rsidRPr="005E7D4C">
        <w:rPr>
          <w:rFonts w:ascii="Times New Roman" w:hAnsi="Times New Roman" w:cs="Times New Roman"/>
          <w:b/>
          <w:sz w:val="24"/>
          <w:szCs w:val="24"/>
          <w:lang w:val="en-US"/>
        </w:rPr>
        <w:t>(10)__________</w:t>
      </w:r>
      <w:r w:rsidR="00B977AB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se está produciendo este exceso de energía</w:t>
      </w:r>
      <w:r w:rsidR="00B977AB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,</w:t>
      </w:r>
      <w:r w:rsidR="00B977AB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se generan</w:t>
      </w:r>
      <w:r w:rsidR="009E6A56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residuos contaminantes</w:t>
      </w:r>
      <w:r w:rsidR="00461988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tales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como dióxido de carbono o sustancias radiactivas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,</w:t>
      </w:r>
      <w:r w:rsidR="00461988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tan nocivos para el planeta</w:t>
      </w:r>
      <w:r w:rsidR="00B977AB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. También </w:t>
      </w:r>
      <w:r w:rsidR="00D3567C" w:rsidRPr="009F7744">
        <w:rPr>
          <w:rFonts w:ascii="Times New Roman" w:hAnsi="Times New Roman" w:cs="Times New Roman"/>
          <w:b/>
          <w:sz w:val="24"/>
          <w:szCs w:val="24"/>
        </w:rPr>
        <w:t>(11)__________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los ciclos biológicos</w:t>
      </w:r>
      <w:r w:rsidR="00F869C2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de algunos animales y plantas, sobre todo las aves, </w:t>
      </w:r>
      <w:r w:rsidR="00CB79B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produciéndose</w:t>
      </w:r>
      <w:r w:rsidR="0043468D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así</w:t>
      </w:r>
      <w:r w:rsidR="00B977AB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desorientación y cambios en </w:t>
      </w:r>
      <w:r w:rsidR="009F774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su conducta</w:t>
      </w:r>
      <w:r w:rsidR="006C6763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9F774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y en </w:t>
      </w:r>
      <w:r w:rsidR="006C6763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sus </w:t>
      </w:r>
      <w:r w:rsidR="009F7744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hábitos.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977AB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La contaminación lumínica </w:t>
      </w:r>
      <w:r w:rsidR="00D3567C" w:rsidRPr="009F7744">
        <w:rPr>
          <w:rFonts w:ascii="Times New Roman" w:hAnsi="Times New Roman" w:cs="Times New Roman"/>
          <w:b/>
          <w:sz w:val="24"/>
          <w:szCs w:val="24"/>
        </w:rPr>
        <w:t>(12)__________</w:t>
      </w:r>
      <w:r w:rsidR="000370CB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,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6525E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cambia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los ciclos de sueño de las personas, al filtrarse la luz artificial </w:t>
      </w:r>
      <w:r w:rsidR="00D3567C" w:rsidRPr="009F7744">
        <w:rPr>
          <w:rFonts w:ascii="Times New Roman" w:hAnsi="Times New Roman" w:cs="Times New Roman"/>
          <w:b/>
          <w:sz w:val="24"/>
          <w:szCs w:val="24"/>
        </w:rPr>
        <w:t>(13)__________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las viviendas; </w:t>
      </w:r>
      <w:r w:rsidR="00461988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además,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se pierde</w:t>
      </w:r>
      <w:r w:rsidR="00B977AB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el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patrimonio cultural y científico, </w:t>
      </w:r>
      <w:r w:rsidR="00B6525E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pues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el</w:t>
      </w:r>
      <w:r w:rsidR="00F869C2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cielo estrellado desaparece. </w:t>
      </w:r>
      <w:r w:rsidR="00164E27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>Hay que recordar que l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a UNESCO </w:t>
      </w:r>
      <w:r w:rsidR="00D3567C" w:rsidRPr="005E7D4C">
        <w:rPr>
          <w:rFonts w:ascii="Times New Roman" w:hAnsi="Times New Roman" w:cs="Times New Roman"/>
          <w:b/>
          <w:sz w:val="24"/>
          <w:szCs w:val="24"/>
          <w:lang w:val="en-US"/>
        </w:rPr>
        <w:t>(14)__________</w:t>
      </w:r>
      <w:r w:rsidR="00B06ED7" w:rsidRPr="005E7D4C">
        <w:rPr>
          <w:rFonts w:ascii="Times New Roman" w:eastAsia="Times New Roman" w:hAnsi="Times New Roman" w:cs="Times New Roman"/>
          <w:color w:val="262626"/>
          <w:kern w:val="0"/>
          <w:sz w:val="24"/>
          <w:szCs w:val="24"/>
          <w:lang w:eastAsia="es-ES"/>
          <w14:ligatures w14:val="none"/>
        </w:rPr>
        <w:t xml:space="preserve"> el cielo estrellado como Patrimonio de la Humanidad en el año 2008.</w:t>
      </w:r>
      <w:r w:rsidR="00B06ED7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15BDD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Según </w:t>
      </w:r>
      <w:r w:rsidR="00D3567C" w:rsidRPr="005E7D4C">
        <w:rPr>
          <w:rFonts w:ascii="Times New Roman" w:hAnsi="Times New Roman" w:cs="Times New Roman"/>
          <w:b/>
          <w:sz w:val="24"/>
          <w:szCs w:val="24"/>
          <w:lang w:val="en-US"/>
        </w:rPr>
        <w:t>(15)__________</w:t>
      </w:r>
      <w:r w:rsidR="00D15BDD" w:rsidRPr="005E7D4C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F869C2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15BDD" w:rsidRPr="005E7D4C">
        <w:rPr>
          <w:rFonts w:ascii="Times New Roman" w:hAnsi="Times New Roman" w:cs="Times New Roman"/>
          <w:color w:val="262626"/>
          <w:sz w:val="24"/>
          <w:szCs w:val="24"/>
        </w:rPr>
        <w:t>el 60% de los habitantes de la Unión Europea no puede ver la Vía Láctea por la contaminación lumínica.</w:t>
      </w:r>
      <w:r w:rsidR="009E6A56" w:rsidRPr="005E7D4C">
        <w:rPr>
          <w:rFonts w:ascii="Times New Roman" w:hAnsi="Times New Roman" w:cs="Times New Roman"/>
          <w:color w:val="8C8C8C"/>
          <w:sz w:val="24"/>
          <w:szCs w:val="24"/>
          <w:shd w:val="clear" w:color="auto" w:fill="FEFEFE"/>
        </w:rPr>
        <w:t xml:space="preserve"> </w:t>
      </w:r>
      <w:r w:rsidR="00D3567C" w:rsidRPr="00B977AB">
        <w:rPr>
          <w:rFonts w:ascii="Times New Roman" w:hAnsi="Times New Roman" w:cs="Times New Roman"/>
          <w:b/>
          <w:sz w:val="24"/>
          <w:szCs w:val="24"/>
        </w:rPr>
        <w:t>(16)__________</w:t>
      </w:r>
      <w:r w:rsidR="00B06ED7" w:rsidRPr="005E7D4C">
        <w:rPr>
          <w:rFonts w:ascii="Times New Roman" w:hAnsi="Times New Roman" w:cs="Times New Roman"/>
          <w:color w:val="262626"/>
          <w:sz w:val="24"/>
          <w:szCs w:val="24"/>
        </w:rPr>
        <w:t xml:space="preserve">, que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el objetivo principal que </w:t>
      </w:r>
      <w:r w:rsidR="00D3567C" w:rsidRPr="00B977AB">
        <w:rPr>
          <w:rFonts w:ascii="Times New Roman" w:hAnsi="Times New Roman" w:cs="Times New Roman"/>
          <w:b/>
          <w:sz w:val="24"/>
          <w:szCs w:val="24"/>
        </w:rPr>
        <w:t xml:space="preserve">(17)__________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conseguir es que el cielo vuelva a estar más oscuro, </w:t>
      </w:r>
      <w:r w:rsidR="00B977AB">
        <w:rPr>
          <w:rFonts w:ascii="Times New Roman" w:hAnsi="Times New Roman" w:cs="Times New Roman"/>
          <w:color w:val="222222"/>
          <w:sz w:val="24"/>
          <w:szCs w:val="24"/>
        </w:rPr>
        <w:t xml:space="preserve">para poder 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 xml:space="preserve">solucionarse </w:t>
      </w:r>
      <w:r w:rsidR="00164E27" w:rsidRPr="005E7D4C">
        <w:rPr>
          <w:rFonts w:ascii="Times New Roman" w:hAnsi="Times New Roman" w:cs="Times New Roman"/>
          <w:color w:val="222222"/>
          <w:sz w:val="24"/>
          <w:szCs w:val="24"/>
        </w:rPr>
        <w:t>los problemas ocasionados por la contaminación lumínica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 xml:space="preserve"> y para que los </w:t>
      </w:r>
      <w:r w:rsidR="00B977AB">
        <w:rPr>
          <w:rFonts w:ascii="Times New Roman" w:hAnsi="Times New Roman" w:cs="Times New Roman"/>
          <w:color w:val="222222"/>
          <w:sz w:val="24"/>
          <w:szCs w:val="24"/>
        </w:rPr>
        <w:t>los europeos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 xml:space="preserve"> puedan volver a observar</w:t>
      </w:r>
      <w:r w:rsidR="00B977A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los cuerpos </w:t>
      </w:r>
      <w:r w:rsidR="00D3567C" w:rsidRPr="00B977AB">
        <w:rPr>
          <w:rFonts w:ascii="Times New Roman" w:hAnsi="Times New Roman" w:cs="Times New Roman"/>
          <w:b/>
          <w:sz w:val="24"/>
          <w:szCs w:val="24"/>
        </w:rPr>
        <w:t>(18)__________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 Reducir el </w:t>
      </w:r>
      <w:r w:rsidR="00D3567C" w:rsidRPr="005E7D4C">
        <w:rPr>
          <w:rFonts w:ascii="Times New Roman" w:hAnsi="Times New Roman" w:cs="Times New Roman"/>
          <w:b/>
          <w:sz w:val="24"/>
          <w:szCs w:val="24"/>
          <w:lang w:val="en-US"/>
        </w:rPr>
        <w:t>(19)__________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 energético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 xml:space="preserve">, sobre todo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 xml:space="preserve">en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>las grandes ciudades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 es 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 xml:space="preserve">un reto que tenemos que asumir todos. </w:t>
      </w:r>
      <w:r w:rsidR="006C6763">
        <w:rPr>
          <w:rFonts w:ascii="Times New Roman" w:hAnsi="Times New Roman" w:cs="Times New Roman"/>
          <w:color w:val="222222"/>
          <w:sz w:val="24"/>
          <w:szCs w:val="24"/>
        </w:rPr>
        <w:t>Reducirlo, n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o solo nos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lastRenderedPageBreak/>
        <w:t>ayud</w:t>
      </w:r>
      <w:r w:rsidR="006C6763">
        <w:rPr>
          <w:rFonts w:ascii="Times New Roman" w:hAnsi="Times New Roman" w:cs="Times New Roman"/>
          <w:color w:val="222222"/>
          <w:sz w:val="24"/>
          <w:szCs w:val="24"/>
        </w:rPr>
        <w:t>aría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r w:rsidR="00164E2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ahorrar luz, </w:t>
      </w:r>
      <w:r w:rsidR="00D3567C" w:rsidRPr="005E7D4C">
        <w:rPr>
          <w:rFonts w:ascii="Times New Roman" w:hAnsi="Times New Roman" w:cs="Times New Roman"/>
          <w:b/>
          <w:sz w:val="24"/>
          <w:szCs w:val="24"/>
          <w:lang w:val="en-US"/>
        </w:rPr>
        <w:t>(20)__________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 xml:space="preserve"> también nos permit</w:t>
      </w:r>
      <w:r w:rsidR="006C6763">
        <w:rPr>
          <w:rFonts w:ascii="Times New Roman" w:hAnsi="Times New Roman" w:cs="Times New Roman"/>
          <w:color w:val="222222"/>
          <w:sz w:val="24"/>
          <w:szCs w:val="24"/>
        </w:rPr>
        <w:t xml:space="preserve">iría </w:t>
      </w:r>
      <w:r w:rsidR="009E6A56" w:rsidRPr="005E7D4C">
        <w:rPr>
          <w:rFonts w:ascii="Times New Roman" w:hAnsi="Times New Roman" w:cs="Times New Roman"/>
          <w:color w:val="222222"/>
          <w:sz w:val="24"/>
          <w:szCs w:val="24"/>
        </w:rPr>
        <w:t>aportar nuestro pequeño granito de arena para mejorar la sostenibilidad del planeta.</w:t>
      </w:r>
    </w:p>
    <w:p w14:paraId="03C5C6AE" w14:textId="1F4AE205" w:rsidR="00056668" w:rsidRPr="005E7D4C" w:rsidRDefault="00056668" w:rsidP="005E7D4C">
      <w:pPr>
        <w:pStyle w:val="NormalnyWeb"/>
        <w:shd w:val="clear" w:color="auto" w:fill="FEFEFE"/>
        <w:spacing w:before="0" w:beforeAutospacing="0" w:after="300" w:afterAutospacing="0" w:line="360" w:lineRule="auto"/>
        <w:rPr>
          <w:color w:val="262626"/>
        </w:rPr>
      </w:pPr>
    </w:p>
    <w:tbl>
      <w:tblPr>
        <w:tblpPr w:leftFromText="141" w:rightFromText="141" w:bottomFromText="160" w:vertAnchor="text" w:horzAnchor="margin" w:tblpY="402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2093"/>
        <w:gridCol w:w="2060"/>
        <w:gridCol w:w="2060"/>
      </w:tblGrid>
      <w:tr w:rsidR="00056668" w14:paraId="3C6D151D" w14:textId="77777777" w:rsidTr="008A56F3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563C013" w14:textId="77777777" w:rsidR="00056668" w:rsidRDefault="00056668" w:rsidP="008A56F3">
            <w:pPr>
              <w:rPr>
                <w:rFonts w:eastAsia="Arial Unicode MS" w:cstheme="minorHAnsi"/>
                <w:szCs w:val="24"/>
                <w:lang w:val="en-US"/>
              </w:rPr>
            </w:pPr>
          </w:p>
          <w:p w14:paraId="6ECC81F3" w14:textId="77777777" w:rsidR="00056668" w:rsidRDefault="00056668" w:rsidP="008A56F3">
            <w:pPr>
              <w:rPr>
                <w:rFonts w:eastAsia="Arial Unicode MS" w:cstheme="minorHAnsi"/>
                <w:szCs w:val="24"/>
                <w:lang w:val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6A23A71" w14:textId="77777777" w:rsidR="00056668" w:rsidRDefault="00056668" w:rsidP="008A56F3">
            <w:pPr>
              <w:rPr>
                <w:rFonts w:eastAsia="Arial Unicode MS"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 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A8E1F0" w14:textId="77777777" w:rsidR="00056668" w:rsidRDefault="00056668" w:rsidP="008A56F3">
            <w:pPr>
              <w:rPr>
                <w:rFonts w:eastAsia="Arial Unicode MS"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B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1F06258" w14:textId="77777777" w:rsidR="00056668" w:rsidRDefault="00056668" w:rsidP="008A56F3">
            <w:pPr>
              <w:rPr>
                <w:rFonts w:eastAsia="Arial Unicode MS"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 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DF99F9D" w14:textId="77777777" w:rsidR="00056668" w:rsidRDefault="00056668" w:rsidP="008A56F3">
            <w:pPr>
              <w:rPr>
                <w:rFonts w:eastAsia="Arial Unicode MS"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  D</w:t>
            </w:r>
          </w:p>
        </w:tc>
      </w:tr>
      <w:tr w:rsidR="00056668" w14:paraId="2C09AAB2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FCFD386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2F29B4A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spué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03C3708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ras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117FCE2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ntro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04D2ED1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abo</w:t>
            </w:r>
            <w:proofErr w:type="spellEnd"/>
          </w:p>
        </w:tc>
      </w:tr>
      <w:tr w:rsidR="00056668" w14:paraId="131B29B6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E62CEF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E568C83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9596691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r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5C08E83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de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727F628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a</w:t>
            </w:r>
          </w:p>
        </w:tc>
      </w:tr>
      <w:tr w:rsidR="00056668" w14:paraId="5850AD6B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41BE20B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3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CBB78F2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oduci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F1B9131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echa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F9DBDE6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onseguida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18AE3C4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ocedente</w:t>
            </w:r>
            <w:proofErr w:type="spellEnd"/>
          </w:p>
        </w:tc>
      </w:tr>
      <w:tr w:rsidR="00056668" w14:paraId="409DE3EA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A19CC32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ABB6A57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r</w:t>
            </w:r>
            <w:proofErr w:type="spellEnd"/>
            <w:r>
              <w:rPr>
                <w:rFonts w:cstheme="minorHAnsi"/>
                <w:lang w:val="en-US"/>
              </w:rPr>
              <w:t xml:space="preserve"> 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2EB4CB8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ya</w:t>
            </w:r>
            <w:proofErr w:type="spellEnd"/>
            <w:r>
              <w:rPr>
                <w:rFonts w:cstheme="minorHAnsi"/>
                <w:lang w:val="en-US"/>
              </w:rPr>
              <w:t xml:space="preserve"> que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7EB02C3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ual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DD5DD76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ero</w:t>
            </w:r>
            <w:proofErr w:type="spellEnd"/>
            <w:r>
              <w:rPr>
                <w:rFonts w:cstheme="minorHAnsi"/>
                <w:lang w:val="en-US"/>
              </w:rPr>
              <w:t xml:space="preserve"> que</w:t>
            </w:r>
          </w:p>
        </w:tc>
      </w:tr>
      <w:tr w:rsidR="00056668" w14:paraId="4A277E44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43D5F27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1781829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quién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743B131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ual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AF1658A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uáles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9D13693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qué</w:t>
            </w:r>
            <w:proofErr w:type="spellEnd"/>
          </w:p>
        </w:tc>
      </w:tr>
      <w:tr w:rsidR="00056668" w14:paraId="4439134B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823E0E0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376D9FA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al </w:t>
            </w:r>
            <w:proofErr w:type="spellStart"/>
            <w:r>
              <w:rPr>
                <w:rFonts w:cstheme="minorHAnsi"/>
                <w:lang w:val="en-US"/>
              </w:rPr>
              <w:t>deci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195152D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gún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F5A3285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inión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250E39F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al </w:t>
            </w:r>
            <w:proofErr w:type="spellStart"/>
            <w:r>
              <w:rPr>
                <w:rFonts w:cstheme="minorHAnsi"/>
                <w:lang w:val="en-US"/>
              </w:rPr>
              <w:t>parecer</w:t>
            </w:r>
            <w:proofErr w:type="spellEnd"/>
          </w:p>
        </w:tc>
      </w:tr>
      <w:tr w:rsidR="00056668" w14:paraId="6F6D579A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CA5F77D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7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6146F0B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se </w:t>
            </w:r>
            <w:proofErr w:type="spellStart"/>
            <w:r>
              <w:rPr>
                <w:rFonts w:cstheme="minorHAnsi"/>
                <w:lang w:val="en-US"/>
              </w:rPr>
              <w:t>está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8F4E3C5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se </w:t>
            </w:r>
            <w:proofErr w:type="spellStart"/>
            <w:r>
              <w:rPr>
                <w:rFonts w:cstheme="minorHAnsi"/>
                <w:lang w:val="en-US"/>
              </w:rPr>
              <w:t>es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5D2D030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se </w:t>
            </w:r>
            <w:proofErr w:type="spellStart"/>
            <w:r>
              <w:rPr>
                <w:rFonts w:cstheme="minorHAnsi"/>
                <w:lang w:val="en-US"/>
              </w:rPr>
              <w:t>indica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3899030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se </w:t>
            </w:r>
            <w:proofErr w:type="spellStart"/>
            <w:r>
              <w:rPr>
                <w:rFonts w:cstheme="minorHAnsi"/>
                <w:lang w:val="en-US"/>
              </w:rPr>
              <w:t>marca</w:t>
            </w:r>
            <w:proofErr w:type="spellEnd"/>
          </w:p>
        </w:tc>
      </w:tr>
      <w:tr w:rsidR="00056668" w14:paraId="5F35B221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C6AACD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8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0935E0D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08C01EC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de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6329578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para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D9D1B87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on</w:t>
            </w:r>
          </w:p>
        </w:tc>
      </w:tr>
      <w:tr w:rsidR="00056668" w14:paraId="7FD582E7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9FF7CA6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9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95DABEB" w14:textId="4095B851" w:rsidR="00056668" w:rsidRDefault="00CB79B4" w:rsidP="008A56F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struy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9993861" w14:textId="0919ADF7" w:rsidR="00056668" w:rsidRDefault="00056668" w:rsidP="00CB79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CB79B4">
              <w:rPr>
                <w:rFonts w:cstheme="minorHAnsi"/>
                <w:lang w:val="en-US"/>
              </w:rPr>
              <w:t>construyen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614AB31" w14:textId="1E9A7994" w:rsidR="00056668" w:rsidRDefault="00056668" w:rsidP="00CB79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in</w:t>
            </w:r>
            <w:r w:rsidR="00CB79B4">
              <w:rPr>
                <w:rFonts w:cstheme="minorHAnsi"/>
                <w:lang w:val="en-US"/>
              </w:rPr>
              <w:t>tuyen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1F85B5C" w14:textId="68CF83DE" w:rsidR="00056668" w:rsidRDefault="00056668" w:rsidP="00CB79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r w:rsidR="00CB79B4">
              <w:rPr>
                <w:rFonts w:ascii="Times New Roman" w:eastAsia="Times New Roman" w:hAnsi="Times New Roman" w:cs="Times New Roman"/>
                <w:color w:val="262626"/>
                <w:kern w:val="0"/>
                <w:sz w:val="24"/>
                <w:szCs w:val="24"/>
                <w:lang w:eastAsia="es-ES"/>
                <w14:ligatures w14:val="none"/>
              </w:rPr>
              <w:t xml:space="preserve"> constituyen</w:t>
            </w:r>
          </w:p>
        </w:tc>
      </w:tr>
      <w:tr w:rsidR="00056668" w14:paraId="7B5E2DE8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D0BD7BF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A608FBC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emp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576CE81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ientras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9DCEEFA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al </w:t>
            </w:r>
            <w:proofErr w:type="spellStart"/>
            <w:r>
              <w:rPr>
                <w:rFonts w:cstheme="minorHAnsi"/>
                <w:lang w:val="en-US"/>
              </w:rPr>
              <w:t>paso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BC8A492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anto</w:t>
            </w:r>
            <w:proofErr w:type="spellEnd"/>
          </w:p>
        </w:tc>
      </w:tr>
      <w:tr w:rsidR="00056668" w14:paraId="209BF6FF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141850" w14:textId="77777777" w:rsidR="00056668" w:rsidRDefault="00056668" w:rsidP="008A56F3">
            <w:pPr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1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8F598CC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 </w:t>
            </w:r>
            <w:proofErr w:type="spellStart"/>
            <w:r>
              <w:rPr>
                <w:rFonts w:cstheme="minorHAnsi"/>
                <w:lang w:val="en-US"/>
              </w:rPr>
              <w:t>mud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0F37485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se </w:t>
            </w:r>
            <w:proofErr w:type="spellStart"/>
            <w:r>
              <w:rPr>
                <w:rFonts w:cstheme="minorHAnsi"/>
                <w:lang w:val="en-US"/>
              </w:rPr>
              <w:t>conmueven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6C9E4D0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se </w:t>
            </w:r>
            <w:proofErr w:type="spellStart"/>
            <w:r>
              <w:rPr>
                <w:rFonts w:cstheme="minorHAnsi"/>
                <w:lang w:val="en-US"/>
              </w:rPr>
              <w:t>alteran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A5BD8E1" w14:textId="77777777" w:rsidR="00056668" w:rsidRDefault="00056668" w:rsidP="008A56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se </w:t>
            </w:r>
            <w:proofErr w:type="spellStart"/>
            <w:r>
              <w:rPr>
                <w:rFonts w:cstheme="minorHAnsi"/>
                <w:lang w:val="en-US"/>
              </w:rPr>
              <w:t>suprimen</w:t>
            </w:r>
            <w:proofErr w:type="spellEnd"/>
          </w:p>
        </w:tc>
      </w:tr>
      <w:tr w:rsidR="00056668" w14:paraId="50A2118B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A5F6483" w14:textId="77777777" w:rsidR="00056668" w:rsidRDefault="00056668" w:rsidP="008A56F3">
            <w:pPr>
              <w:rPr>
                <w:rFonts w:eastAsia="Arial Unicode MS" w:cstheme="minorHAnsi"/>
                <w:lang w:val="pl-PL"/>
              </w:rPr>
            </w:pPr>
            <w:r>
              <w:rPr>
                <w:rFonts w:eastAsia="Arial Unicode MS" w:cstheme="minorHAnsi"/>
              </w:rPr>
              <w:t>1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89FC131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or igu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3C35935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simismo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8420903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or sí mismo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860B23A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n sí mismo</w:t>
            </w:r>
          </w:p>
        </w:tc>
      </w:tr>
      <w:tr w:rsidR="00056668" w14:paraId="14BE8A4D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87DD5B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3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B43E06D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6056C86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nte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921099F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n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37B1AC3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e</w:t>
            </w:r>
          </w:p>
        </w:tc>
      </w:tr>
      <w:tr w:rsidR="00056668" w14:paraId="11FC12B7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CCC6F2E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9D2354A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eclar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0534236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haya declarado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51FBB80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habría declarado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D690BF3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eclarase</w:t>
            </w:r>
          </w:p>
        </w:tc>
      </w:tr>
      <w:tr w:rsidR="00056668" w14:paraId="14371266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66BB1E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6253010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nunc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BB19833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studios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728B3D1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ejercicios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F874A37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aberes</w:t>
            </w:r>
          </w:p>
        </w:tc>
      </w:tr>
      <w:tr w:rsidR="00056668" w14:paraId="24DC406B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C9948B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35468E6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s en el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848EF36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stá en ello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10DB22D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s por ello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5792DBB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stá con ello</w:t>
            </w:r>
          </w:p>
        </w:tc>
      </w:tr>
      <w:tr w:rsidR="00056668" w14:paraId="049AE337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0A00869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7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66F7F30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hayamos debid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E6EFC25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ebemos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2CC21FD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habríamos debido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6C4094D7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debamos</w:t>
            </w:r>
          </w:p>
        </w:tc>
      </w:tr>
      <w:tr w:rsidR="00056668" w14:paraId="1FE1E767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0B56C6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18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F0CC0B2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eles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749538B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celestiales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2316BE09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ivinos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3A851E23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agrados</w:t>
            </w:r>
          </w:p>
        </w:tc>
      </w:tr>
      <w:tr w:rsidR="00056668" w14:paraId="3F7262D9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8772738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9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E287027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la consum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06355B9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l consumismo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7DDC4D9B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l consuma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079A2461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l consumo</w:t>
            </w:r>
          </w:p>
        </w:tc>
      </w:tr>
      <w:tr w:rsidR="00056668" w14:paraId="5C423F7E" w14:textId="77777777" w:rsidTr="008A56F3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246EEDC" w14:textId="77777777" w:rsidR="00056668" w:rsidRDefault="00056668" w:rsidP="008A56F3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646211A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i no 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1B70983F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in que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498D6C66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ino que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</w:tcPr>
          <w:p w14:paraId="518451C8" w14:textId="77777777" w:rsidR="00056668" w:rsidRDefault="00056668" w:rsidP="008A56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ino cual</w:t>
            </w:r>
          </w:p>
        </w:tc>
      </w:tr>
    </w:tbl>
    <w:p w14:paraId="7D244BFA" w14:textId="41480A73" w:rsidR="00F92E29" w:rsidRPr="00B06ED7" w:rsidRDefault="00F92E29" w:rsidP="00F92E29">
      <w:pPr>
        <w:pStyle w:val="NormalnyWeb"/>
        <w:shd w:val="clear" w:color="auto" w:fill="FEFEFE"/>
        <w:spacing w:before="0" w:beforeAutospacing="0" w:after="300" w:afterAutospacing="0"/>
        <w:rPr>
          <w:rFonts w:ascii="Montserrat" w:hAnsi="Montserrat"/>
          <w:color w:val="262626"/>
        </w:rPr>
      </w:pPr>
    </w:p>
    <w:p w14:paraId="01B5C83F" w14:textId="77777777" w:rsidR="000370CB" w:rsidRPr="00B06ED7" w:rsidRDefault="00F92E29">
      <w:pPr>
        <w:rPr>
          <w:sz w:val="24"/>
          <w:szCs w:val="24"/>
        </w:rPr>
      </w:pPr>
      <w:r w:rsidRPr="00B06ED7">
        <w:rPr>
          <w:rFonts w:ascii="Montserrat" w:hAnsi="Montserrat"/>
          <w:color w:val="262626"/>
          <w:sz w:val="24"/>
          <w:szCs w:val="24"/>
        </w:rPr>
        <w:t xml:space="preserve"> </w:t>
      </w:r>
    </w:p>
    <w:p w14:paraId="7342575C" w14:textId="76EF4C03" w:rsidR="00F92E29" w:rsidRDefault="00F92E29">
      <w:pPr>
        <w:rPr>
          <w:sz w:val="24"/>
          <w:szCs w:val="24"/>
        </w:rPr>
      </w:pPr>
    </w:p>
    <w:p w14:paraId="02ECEA27" w14:textId="1C4B2661" w:rsidR="008041D5" w:rsidRPr="00B06ED7" w:rsidRDefault="008041D5">
      <w:pPr>
        <w:rPr>
          <w:sz w:val="24"/>
          <w:szCs w:val="24"/>
        </w:rPr>
      </w:pPr>
    </w:p>
    <w:sectPr w:rsidR="008041D5" w:rsidRPr="00B06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DFB"/>
    <w:multiLevelType w:val="multilevel"/>
    <w:tmpl w:val="3F5E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2B"/>
    <w:rsid w:val="00003838"/>
    <w:rsid w:val="000370CB"/>
    <w:rsid w:val="00056668"/>
    <w:rsid w:val="000912B4"/>
    <w:rsid w:val="00094BD2"/>
    <w:rsid w:val="00164E27"/>
    <w:rsid w:val="001C137E"/>
    <w:rsid w:val="00207AFF"/>
    <w:rsid w:val="00216CFF"/>
    <w:rsid w:val="0023206B"/>
    <w:rsid w:val="00244073"/>
    <w:rsid w:val="002614F8"/>
    <w:rsid w:val="00294057"/>
    <w:rsid w:val="003C3D3C"/>
    <w:rsid w:val="0043468D"/>
    <w:rsid w:val="00461988"/>
    <w:rsid w:val="0051395E"/>
    <w:rsid w:val="005E64FF"/>
    <w:rsid w:val="005E7D4C"/>
    <w:rsid w:val="0060525D"/>
    <w:rsid w:val="006730B3"/>
    <w:rsid w:val="006C6763"/>
    <w:rsid w:val="007F26DC"/>
    <w:rsid w:val="00803100"/>
    <w:rsid w:val="008041D5"/>
    <w:rsid w:val="00806218"/>
    <w:rsid w:val="00966075"/>
    <w:rsid w:val="009C0F53"/>
    <w:rsid w:val="009C43A6"/>
    <w:rsid w:val="009C5D19"/>
    <w:rsid w:val="009E6A56"/>
    <w:rsid w:val="009F7744"/>
    <w:rsid w:val="00A948FD"/>
    <w:rsid w:val="00AA5965"/>
    <w:rsid w:val="00AC4663"/>
    <w:rsid w:val="00AF658B"/>
    <w:rsid w:val="00B06ED7"/>
    <w:rsid w:val="00B6525E"/>
    <w:rsid w:val="00B71659"/>
    <w:rsid w:val="00B977AB"/>
    <w:rsid w:val="00CB79B4"/>
    <w:rsid w:val="00CD7F38"/>
    <w:rsid w:val="00D15BDD"/>
    <w:rsid w:val="00D3567C"/>
    <w:rsid w:val="00D853FE"/>
    <w:rsid w:val="00DC1615"/>
    <w:rsid w:val="00DD6D0B"/>
    <w:rsid w:val="00E44CF7"/>
    <w:rsid w:val="00E6442B"/>
    <w:rsid w:val="00E8523F"/>
    <w:rsid w:val="00EB34FF"/>
    <w:rsid w:val="00EE781C"/>
    <w:rsid w:val="00F869C2"/>
    <w:rsid w:val="00F9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5992D"/>
  <w15:chartTrackingRefBased/>
  <w15:docId w15:val="{A96A5192-2145-487E-8E7B-8A42F4A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Pogrubienie">
    <w:name w:val="Strong"/>
    <w:basedOn w:val="Domylnaczcionkaakapitu"/>
    <w:uiPriority w:val="22"/>
    <w:qFormat/>
    <w:rsid w:val="00F92E29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23206B"/>
    <w:pPr>
      <w:spacing w:after="0" w:line="240" w:lineRule="auto"/>
    </w:pPr>
    <w:rPr>
      <w:rFonts w:ascii="Bookman Old Style" w:eastAsia="Times New Roman" w:hAnsi="Bookman Old Style" w:cs="Times New Roman"/>
      <w:b/>
      <w:bCs/>
      <w:color w:val="000000"/>
      <w:kern w:val="0"/>
      <w:sz w:val="36"/>
      <w:szCs w:val="20"/>
      <w:lang w:val="pl-PL"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3206B"/>
    <w:rPr>
      <w:rFonts w:ascii="Bookman Old Style" w:eastAsia="Times New Roman" w:hAnsi="Bookman Old Style" w:cs="Times New Roman"/>
      <w:b/>
      <w:bCs/>
      <w:color w:val="000000"/>
      <w:kern w:val="0"/>
      <w:sz w:val="36"/>
      <w:szCs w:val="20"/>
      <w:lang w:val="pl-PL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3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828F-6437-4614-937B-555354FF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Kazana-Dobrzeniecka Justyna</cp:lastModifiedBy>
  <cp:revision>5</cp:revision>
  <dcterms:created xsi:type="dcterms:W3CDTF">2023-01-26T09:43:00Z</dcterms:created>
  <dcterms:modified xsi:type="dcterms:W3CDTF">2023-01-30T07:20:00Z</dcterms:modified>
</cp:coreProperties>
</file>